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A376" w14:textId="77777777" w:rsidR="00A532DF" w:rsidRPr="00A532DF" w:rsidRDefault="00A532DF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 w:rsidRPr="00A532DF">
        <w:rPr>
          <w:b/>
          <w:sz w:val="28"/>
          <w:szCs w:val="28"/>
        </w:rPr>
        <w:t>Metropolitan State University</w:t>
      </w:r>
    </w:p>
    <w:p w14:paraId="3877CE18" w14:textId="4B368360" w:rsidR="00A532DF" w:rsidRPr="00A532DF" w:rsidRDefault="00A532DF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 w:rsidRPr="00A532DF">
        <w:rPr>
          <w:b/>
          <w:sz w:val="28"/>
          <w:szCs w:val="28"/>
        </w:rPr>
        <w:t>ICS 4</w:t>
      </w:r>
      <w:r w:rsidR="008F2B61">
        <w:rPr>
          <w:b/>
          <w:sz w:val="28"/>
          <w:szCs w:val="28"/>
        </w:rPr>
        <w:t>11</w:t>
      </w:r>
      <w:r w:rsidRPr="00A532DF">
        <w:rPr>
          <w:b/>
          <w:sz w:val="28"/>
          <w:szCs w:val="28"/>
        </w:rPr>
        <w:t xml:space="preserve">-01 </w:t>
      </w:r>
      <w:r w:rsidR="008F2B61">
        <w:rPr>
          <w:b/>
          <w:sz w:val="28"/>
          <w:szCs w:val="28"/>
        </w:rPr>
        <w:t>Big Data Storage and Processing</w:t>
      </w:r>
    </w:p>
    <w:p w14:paraId="672A3BAB" w14:textId="55ACBEDD" w:rsidR="00A532DF" w:rsidRPr="00A532DF" w:rsidRDefault="001D7861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</w:t>
      </w:r>
      <w:r w:rsidR="00A532DF" w:rsidRPr="00A532DF">
        <w:rPr>
          <w:b/>
          <w:sz w:val="28"/>
          <w:szCs w:val="28"/>
        </w:rPr>
        <w:t xml:space="preserve"> 2019 - </w:t>
      </w:r>
      <w:r>
        <w:rPr>
          <w:b/>
          <w:sz w:val="28"/>
          <w:szCs w:val="28"/>
        </w:rPr>
        <w:t>Assignment</w:t>
      </w:r>
      <w:r w:rsidR="00A532DF" w:rsidRPr="00A53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Report</w:t>
      </w:r>
    </w:p>
    <w:p w14:paraId="3CB4030E" w14:textId="77777777" w:rsidR="003C4D4A" w:rsidRDefault="003C4D4A" w:rsidP="00E875BF">
      <w:pPr>
        <w:spacing w:line="240" w:lineRule="auto"/>
        <w:ind w:left="288"/>
        <w:contextualSpacing/>
      </w:pPr>
    </w:p>
    <w:p w14:paraId="60E605BA" w14:textId="77777777" w:rsidR="003C4D4A" w:rsidRDefault="003C4D4A" w:rsidP="00B0654D">
      <w:pPr>
        <w:spacing w:line="240" w:lineRule="auto"/>
        <w:contextualSpacing/>
      </w:pPr>
    </w:p>
    <w:p w14:paraId="6E6693AF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1:</w:t>
      </w:r>
    </w:p>
    <w:p w14:paraId="5B34A65F" w14:textId="637939FE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Just Mapper and reducer</w:t>
      </w:r>
      <w:r w:rsidR="00067A9B">
        <w:rPr>
          <w:sz w:val="24"/>
          <w:szCs w:val="24"/>
        </w:rPr>
        <w:t>.</w:t>
      </w:r>
    </w:p>
    <w:p w14:paraId="7ABE16B7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74262F4A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2:</w:t>
      </w:r>
    </w:p>
    <w:p w14:paraId="0DDF7CA2" w14:textId="116F4C5E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combiner, and reducer</w:t>
      </w:r>
      <w:r w:rsidR="00067A9B">
        <w:rPr>
          <w:sz w:val="24"/>
          <w:szCs w:val="24"/>
        </w:rPr>
        <w:t>.</w:t>
      </w:r>
    </w:p>
    <w:p w14:paraId="07F26FF7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4ED1E193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3:</w:t>
      </w:r>
    </w:p>
    <w:p w14:paraId="51BCF877" w14:textId="2BE52954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partitioner, and reducer</w:t>
      </w:r>
      <w:r w:rsidR="00067A9B">
        <w:rPr>
          <w:sz w:val="24"/>
          <w:szCs w:val="24"/>
        </w:rPr>
        <w:t>.</w:t>
      </w:r>
      <w:bookmarkStart w:id="0" w:name="_GoBack"/>
      <w:bookmarkEnd w:id="0"/>
    </w:p>
    <w:p w14:paraId="4DB7317D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10435051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4:</w:t>
      </w:r>
    </w:p>
    <w:p w14:paraId="69A19ADF" w14:textId="3CB2A15C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combiner, partitioner, and reducer</w:t>
      </w:r>
      <w:r w:rsidR="00067A9B">
        <w:rPr>
          <w:sz w:val="24"/>
          <w:szCs w:val="24"/>
        </w:rPr>
        <w:t>.</w:t>
      </w:r>
    </w:p>
    <w:p w14:paraId="2EB9BC46" w14:textId="77777777" w:rsidR="00534E6F" w:rsidRPr="00B0654D" w:rsidRDefault="00534E6F" w:rsidP="003C4D4A">
      <w:pPr>
        <w:spacing w:line="240" w:lineRule="auto"/>
        <w:contextualSpacing/>
        <w:rPr>
          <w:sz w:val="24"/>
          <w:szCs w:val="24"/>
        </w:rPr>
      </w:pPr>
    </w:p>
    <w:p w14:paraId="6A6A6B32" w14:textId="77777777" w:rsidR="0086605E" w:rsidRDefault="0086605E" w:rsidP="00E875BF">
      <w:pPr>
        <w:spacing w:line="240" w:lineRule="auto"/>
        <w:ind w:left="288"/>
        <w:contextualSpacing/>
      </w:pPr>
    </w:p>
    <w:tbl>
      <w:tblPr>
        <w:tblW w:w="10574" w:type="dxa"/>
        <w:tblInd w:w="-613" w:type="dxa"/>
        <w:tblLook w:val="04A0" w:firstRow="1" w:lastRow="0" w:firstColumn="1" w:lastColumn="0" w:noHBand="0" w:noVBand="1"/>
      </w:tblPr>
      <w:tblGrid>
        <w:gridCol w:w="4840"/>
        <w:gridCol w:w="1406"/>
        <w:gridCol w:w="1406"/>
        <w:gridCol w:w="1406"/>
        <w:gridCol w:w="1516"/>
      </w:tblGrid>
      <w:tr w:rsidR="00E9649E" w:rsidRPr="00E9649E" w14:paraId="1D363712" w14:textId="77777777" w:rsidTr="00290D8E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4472C4" w:fill="4472C4"/>
            <w:noWrap/>
            <w:vAlign w:val="center"/>
            <w:hideMark/>
          </w:tcPr>
          <w:p w14:paraId="700CD986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ounter Na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801D308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center"/>
            <w:hideMark/>
          </w:tcPr>
          <w:p w14:paraId="39099C5E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0C0A069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8D6A2F4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4</w:t>
            </w:r>
          </w:p>
        </w:tc>
      </w:tr>
      <w:tr w:rsidR="00E9649E" w:rsidRPr="00E9649E" w14:paraId="26284C9D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EB6B81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FILE: Number of bytes read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881605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47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C195B5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1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991D12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FCE69F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1324</w:t>
            </w:r>
          </w:p>
        </w:tc>
      </w:tr>
      <w:tr w:rsidR="00E9649E" w:rsidRPr="00E9649E" w14:paraId="3100AA3D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E2B9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FILE: Number of bytes written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C2F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0958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1CFC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3833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516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3833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AFAE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6532036</w:t>
            </w:r>
          </w:p>
        </w:tc>
      </w:tr>
      <w:tr w:rsidR="00E9649E" w:rsidRPr="00E9649E" w14:paraId="4076ECFD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8FA721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HDFS: Number of bytes written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0B3C9B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77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20F92C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77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0403E6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7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164C39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178867</w:t>
            </w:r>
          </w:p>
        </w:tc>
      </w:tr>
      <w:tr w:rsidR="00E9649E" w:rsidRPr="00E9649E" w14:paraId="0477ED9C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8E49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time spent by all map tasks (m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156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07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D96A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81B0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1009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358</w:t>
            </w:r>
          </w:p>
        </w:tc>
      </w:tr>
      <w:tr w:rsidR="00E9649E" w:rsidRPr="00E9649E" w14:paraId="0F5AA9A7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E31FF7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time spent by all reduce tasks (m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4DF33D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7940F4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BDA9A8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6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2263C7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70938</w:t>
            </w:r>
          </w:p>
        </w:tc>
      </w:tr>
      <w:tr w:rsidR="00E9649E" w:rsidRPr="00E9649E" w14:paraId="7CEFE400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35C6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mbine in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B90F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3CE8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5C90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057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</w:tr>
      <w:tr w:rsidR="00E9649E" w:rsidRPr="00E9649E" w14:paraId="34D007E2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0AD182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mbine out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14254B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E78983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932336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BA8012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9649E" w:rsidRPr="00E9649E" w14:paraId="3FBB0473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3EAC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shuffle byte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1098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47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7554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1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F6C0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F86C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1324</w:t>
            </w:r>
          </w:p>
        </w:tc>
      </w:tr>
      <w:tr w:rsidR="00E9649E" w:rsidRPr="00E9649E" w14:paraId="19E1039A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A698FB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in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478990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750B85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479542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F35B157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9649E" w:rsidRPr="00E9649E" w14:paraId="591BC28E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DD7B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out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B885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C000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993D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FD0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9649E" w:rsidRPr="00E9649E" w14:paraId="238DBE42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03B32E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Spilled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FDAD46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2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ED2DCC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02BD01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19BDA9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060</w:t>
            </w:r>
          </w:p>
        </w:tc>
      </w:tr>
      <w:tr w:rsidR="00E9649E" w:rsidRPr="00E9649E" w14:paraId="25F982D5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B6DB" w14:textId="639039E2" w:rsidR="00E9649E" w:rsidRPr="00E9649E" w:rsidRDefault="00857C2C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Shuffled Map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B0F9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09E4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39A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87D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</w:tr>
      <w:tr w:rsidR="00E9649E" w:rsidRPr="00E9649E" w14:paraId="46D7302F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1CDCAC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Merged Map output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4AB4A3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009853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E06A17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52C834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</w:tr>
      <w:tr w:rsidR="00E9649E" w:rsidRPr="00E9649E" w14:paraId="38767BA9" w14:textId="77777777" w:rsidTr="00290D8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44E1" w14:textId="77777777" w:rsidR="00E9649E" w:rsidRPr="00E9649E" w:rsidRDefault="00E9649E" w:rsidP="00E9649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committed heap usage (byte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425B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622830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17601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54840524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8C8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5557452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BEC5" w14:textId="77777777" w:rsidR="00E9649E" w:rsidRPr="00E9649E" w:rsidRDefault="00E9649E" w:rsidP="00E9649E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9649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457862144</w:t>
            </w:r>
          </w:p>
        </w:tc>
      </w:tr>
    </w:tbl>
    <w:p w14:paraId="0F9F4F22" w14:textId="77777777" w:rsidR="0086605E" w:rsidRDefault="0086605E" w:rsidP="00E875BF">
      <w:pPr>
        <w:spacing w:line="240" w:lineRule="auto"/>
        <w:ind w:left="288"/>
        <w:contextualSpacing/>
      </w:pPr>
    </w:p>
    <w:p w14:paraId="0C33CD05" w14:textId="77777777" w:rsidR="00CD7259" w:rsidRDefault="00CD7259" w:rsidP="00E875BF">
      <w:pPr>
        <w:spacing w:line="240" w:lineRule="auto"/>
        <w:ind w:left="288"/>
        <w:contextualSpacing/>
      </w:pPr>
    </w:p>
    <w:p w14:paraId="7F4B1EC8" w14:textId="77777777" w:rsidR="006F3720" w:rsidRDefault="006F3720" w:rsidP="00E875BF">
      <w:pPr>
        <w:spacing w:line="240" w:lineRule="auto"/>
        <w:ind w:left="288"/>
        <w:contextualSpacing/>
      </w:pPr>
    </w:p>
    <w:p w14:paraId="7FE8E8AC" w14:textId="77777777" w:rsidR="006F3720" w:rsidRDefault="006F3720" w:rsidP="00E875BF">
      <w:pPr>
        <w:spacing w:line="240" w:lineRule="auto"/>
        <w:ind w:left="288"/>
        <w:contextualSpacing/>
      </w:pPr>
    </w:p>
    <w:p w14:paraId="2532FECE" w14:textId="77777777" w:rsidR="006F3720" w:rsidRDefault="006F3720" w:rsidP="00E875BF">
      <w:pPr>
        <w:spacing w:line="240" w:lineRule="auto"/>
        <w:ind w:left="288"/>
        <w:contextualSpacing/>
      </w:pPr>
    </w:p>
    <w:p w14:paraId="3065E31A" w14:textId="77777777" w:rsidR="006F3720" w:rsidRDefault="006F3720" w:rsidP="00E875BF">
      <w:pPr>
        <w:spacing w:line="240" w:lineRule="auto"/>
        <w:ind w:left="288"/>
        <w:contextualSpacing/>
      </w:pPr>
    </w:p>
    <w:p w14:paraId="4FC6341C" w14:textId="77777777" w:rsidR="006F3720" w:rsidRDefault="006F3720" w:rsidP="00E875BF">
      <w:pPr>
        <w:spacing w:line="240" w:lineRule="auto"/>
        <w:ind w:left="288"/>
        <w:contextualSpacing/>
      </w:pPr>
    </w:p>
    <w:p w14:paraId="01CA03F2" w14:textId="77777777" w:rsidR="006F3720" w:rsidRDefault="006F3720" w:rsidP="00E875BF">
      <w:pPr>
        <w:spacing w:line="240" w:lineRule="auto"/>
        <w:ind w:left="288"/>
        <w:contextualSpacing/>
      </w:pPr>
    </w:p>
    <w:p w14:paraId="3E06125D" w14:textId="77777777" w:rsidR="006F3720" w:rsidRDefault="006F3720" w:rsidP="00E875BF">
      <w:pPr>
        <w:spacing w:line="240" w:lineRule="auto"/>
        <w:ind w:left="288"/>
        <w:contextualSpacing/>
      </w:pPr>
    </w:p>
    <w:p w14:paraId="5930BFDF" w14:textId="77777777" w:rsidR="006F3720" w:rsidRDefault="006F3720" w:rsidP="00E875BF">
      <w:pPr>
        <w:spacing w:line="240" w:lineRule="auto"/>
        <w:ind w:left="288"/>
        <w:contextualSpacing/>
      </w:pPr>
    </w:p>
    <w:p w14:paraId="09FB3D27" w14:textId="77777777" w:rsidR="006F3720" w:rsidRDefault="006F3720" w:rsidP="00E875BF">
      <w:pPr>
        <w:spacing w:line="240" w:lineRule="auto"/>
        <w:ind w:left="288"/>
        <w:contextualSpacing/>
      </w:pPr>
    </w:p>
    <w:p w14:paraId="0665B09A" w14:textId="77777777" w:rsidR="006F3720" w:rsidRDefault="006F3720" w:rsidP="00E875BF">
      <w:pPr>
        <w:spacing w:line="240" w:lineRule="auto"/>
        <w:ind w:left="288"/>
        <w:contextualSpacing/>
      </w:pPr>
    </w:p>
    <w:p w14:paraId="5BC3F797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FILE: Number of bytes read</w:t>
      </w:r>
    </w:p>
    <w:p w14:paraId="3E93A1A7" w14:textId="77777777" w:rsidR="00857C2C" w:rsidRDefault="00857C2C" w:rsidP="00583109">
      <w:pPr>
        <w:spacing w:line="240" w:lineRule="auto"/>
        <w:ind w:left="288"/>
        <w:contextualSpacing/>
      </w:pPr>
    </w:p>
    <w:p w14:paraId="4A4A807D" w14:textId="77777777" w:rsidR="006B7DDD" w:rsidRDefault="006B7DDD" w:rsidP="00583109">
      <w:pPr>
        <w:spacing w:line="240" w:lineRule="auto"/>
        <w:ind w:left="288"/>
        <w:contextualSpacing/>
      </w:pPr>
    </w:p>
    <w:p w14:paraId="07FE4C54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FILE: Number of bytes written</w:t>
      </w:r>
    </w:p>
    <w:p w14:paraId="28D6414B" w14:textId="77777777" w:rsidR="00857C2C" w:rsidRDefault="00857C2C" w:rsidP="00583109">
      <w:pPr>
        <w:spacing w:line="240" w:lineRule="auto"/>
        <w:ind w:left="288"/>
        <w:contextualSpacing/>
      </w:pPr>
    </w:p>
    <w:p w14:paraId="55F59B0F" w14:textId="77777777" w:rsidR="006B7DDD" w:rsidRDefault="006B7DDD" w:rsidP="00583109">
      <w:pPr>
        <w:spacing w:line="240" w:lineRule="auto"/>
        <w:ind w:left="288"/>
        <w:contextualSpacing/>
      </w:pPr>
    </w:p>
    <w:p w14:paraId="41C2D848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HDFS: Number of bytes written</w:t>
      </w:r>
    </w:p>
    <w:p w14:paraId="47913620" w14:textId="77777777" w:rsidR="00857C2C" w:rsidRDefault="00857C2C" w:rsidP="00583109">
      <w:pPr>
        <w:spacing w:line="240" w:lineRule="auto"/>
        <w:ind w:left="288"/>
        <w:contextualSpacing/>
      </w:pPr>
    </w:p>
    <w:p w14:paraId="208CD5DF" w14:textId="77777777" w:rsidR="006B7DDD" w:rsidRDefault="006B7DDD" w:rsidP="00583109">
      <w:pPr>
        <w:spacing w:line="240" w:lineRule="auto"/>
        <w:ind w:left="288"/>
        <w:contextualSpacing/>
      </w:pPr>
    </w:p>
    <w:p w14:paraId="6AF00A9C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time spent by all map tasks (ms)</w:t>
      </w:r>
    </w:p>
    <w:p w14:paraId="229BA18C" w14:textId="77777777" w:rsidR="00857C2C" w:rsidRDefault="00857C2C" w:rsidP="00583109">
      <w:pPr>
        <w:spacing w:line="240" w:lineRule="auto"/>
        <w:ind w:left="288"/>
        <w:contextualSpacing/>
      </w:pPr>
    </w:p>
    <w:p w14:paraId="0C5B2AFD" w14:textId="77777777" w:rsidR="006B7DDD" w:rsidRDefault="006B7DDD" w:rsidP="00583109">
      <w:pPr>
        <w:spacing w:line="240" w:lineRule="auto"/>
        <w:ind w:left="288"/>
        <w:contextualSpacing/>
      </w:pPr>
    </w:p>
    <w:p w14:paraId="15D3F551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time spent by all reduce tasks (ms)</w:t>
      </w:r>
    </w:p>
    <w:p w14:paraId="7C88AE82" w14:textId="77777777" w:rsidR="00857C2C" w:rsidRDefault="00857C2C" w:rsidP="00583109">
      <w:pPr>
        <w:spacing w:line="240" w:lineRule="auto"/>
        <w:ind w:left="288"/>
        <w:contextualSpacing/>
      </w:pPr>
    </w:p>
    <w:p w14:paraId="6392A89B" w14:textId="77777777" w:rsidR="006B7DDD" w:rsidRDefault="006B7DDD" w:rsidP="00583109">
      <w:pPr>
        <w:spacing w:line="240" w:lineRule="auto"/>
        <w:ind w:left="288"/>
        <w:contextualSpacing/>
      </w:pPr>
    </w:p>
    <w:p w14:paraId="7F76D49A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Combine input records</w:t>
      </w:r>
    </w:p>
    <w:p w14:paraId="3B671475" w14:textId="77777777" w:rsidR="00857C2C" w:rsidRDefault="00857C2C" w:rsidP="00583109">
      <w:pPr>
        <w:spacing w:line="240" w:lineRule="auto"/>
        <w:ind w:left="288"/>
        <w:contextualSpacing/>
      </w:pPr>
    </w:p>
    <w:p w14:paraId="5D1E042A" w14:textId="77777777" w:rsidR="006B7DDD" w:rsidRDefault="006B7DDD" w:rsidP="00583109">
      <w:pPr>
        <w:spacing w:line="240" w:lineRule="auto"/>
        <w:ind w:left="288"/>
        <w:contextualSpacing/>
      </w:pPr>
    </w:p>
    <w:p w14:paraId="0CC71049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Combine output records</w:t>
      </w:r>
    </w:p>
    <w:p w14:paraId="0B89AAB8" w14:textId="77777777" w:rsidR="00857C2C" w:rsidRDefault="00857C2C" w:rsidP="00583109">
      <w:pPr>
        <w:spacing w:line="240" w:lineRule="auto"/>
        <w:ind w:left="288"/>
        <w:contextualSpacing/>
      </w:pPr>
    </w:p>
    <w:p w14:paraId="0FAF8F6D" w14:textId="77777777" w:rsidR="006B7DDD" w:rsidRDefault="006B7DDD" w:rsidP="00583109">
      <w:pPr>
        <w:spacing w:line="240" w:lineRule="auto"/>
        <w:ind w:left="288"/>
        <w:contextualSpacing/>
      </w:pPr>
    </w:p>
    <w:p w14:paraId="4BC86935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Reduce shuffle bytes</w:t>
      </w:r>
    </w:p>
    <w:p w14:paraId="560B535B" w14:textId="77777777" w:rsidR="00857C2C" w:rsidRDefault="00857C2C" w:rsidP="00583109">
      <w:pPr>
        <w:spacing w:line="240" w:lineRule="auto"/>
        <w:ind w:left="288"/>
        <w:contextualSpacing/>
      </w:pPr>
    </w:p>
    <w:p w14:paraId="4BFBA32B" w14:textId="77777777" w:rsidR="006B7DDD" w:rsidRDefault="006B7DDD" w:rsidP="00583109">
      <w:pPr>
        <w:spacing w:line="240" w:lineRule="auto"/>
        <w:ind w:left="288"/>
        <w:contextualSpacing/>
      </w:pPr>
    </w:p>
    <w:p w14:paraId="6278E1EE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Reduce input records</w:t>
      </w:r>
    </w:p>
    <w:p w14:paraId="36397A08" w14:textId="77777777" w:rsidR="00857C2C" w:rsidRDefault="00857C2C" w:rsidP="00583109">
      <w:pPr>
        <w:spacing w:line="240" w:lineRule="auto"/>
        <w:ind w:left="288"/>
        <w:contextualSpacing/>
      </w:pPr>
    </w:p>
    <w:p w14:paraId="635B98A3" w14:textId="77777777" w:rsidR="006B7DDD" w:rsidRDefault="006B7DDD" w:rsidP="00583109">
      <w:pPr>
        <w:spacing w:line="240" w:lineRule="auto"/>
        <w:ind w:left="288"/>
        <w:contextualSpacing/>
      </w:pPr>
    </w:p>
    <w:p w14:paraId="528052D5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Reduce output records</w:t>
      </w:r>
    </w:p>
    <w:p w14:paraId="4E0523C1" w14:textId="77777777" w:rsidR="00857C2C" w:rsidRDefault="00857C2C" w:rsidP="00583109">
      <w:pPr>
        <w:spacing w:line="240" w:lineRule="auto"/>
        <w:ind w:left="288"/>
        <w:contextualSpacing/>
      </w:pPr>
    </w:p>
    <w:p w14:paraId="3131ECF1" w14:textId="77777777" w:rsidR="006B7DDD" w:rsidRDefault="006B7DDD" w:rsidP="00583109">
      <w:pPr>
        <w:spacing w:line="240" w:lineRule="auto"/>
        <w:ind w:left="288"/>
        <w:contextualSpacing/>
      </w:pPr>
    </w:p>
    <w:p w14:paraId="1FF69A62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Spilled Records</w:t>
      </w:r>
    </w:p>
    <w:p w14:paraId="118FA04B" w14:textId="77777777" w:rsidR="00857C2C" w:rsidRDefault="00857C2C" w:rsidP="00583109">
      <w:pPr>
        <w:spacing w:line="240" w:lineRule="auto"/>
        <w:ind w:left="288"/>
        <w:contextualSpacing/>
      </w:pPr>
    </w:p>
    <w:p w14:paraId="5A31525F" w14:textId="77777777" w:rsidR="006B7DDD" w:rsidRDefault="006B7DDD" w:rsidP="00583109">
      <w:pPr>
        <w:spacing w:line="240" w:lineRule="auto"/>
        <w:ind w:left="288"/>
        <w:contextualSpacing/>
      </w:pPr>
    </w:p>
    <w:p w14:paraId="528D75BF" w14:textId="1C0ED866" w:rsidR="00583109" w:rsidRPr="00F67D8F" w:rsidRDefault="00857C2C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Shuffled Maps</w:t>
      </w:r>
    </w:p>
    <w:p w14:paraId="56816F0B" w14:textId="77777777" w:rsidR="00857C2C" w:rsidRDefault="00857C2C" w:rsidP="00583109">
      <w:pPr>
        <w:spacing w:line="240" w:lineRule="auto"/>
        <w:ind w:left="288"/>
        <w:contextualSpacing/>
      </w:pPr>
    </w:p>
    <w:p w14:paraId="6104D5EC" w14:textId="77777777" w:rsidR="00857C2C" w:rsidRDefault="00857C2C" w:rsidP="00583109">
      <w:pPr>
        <w:spacing w:line="240" w:lineRule="auto"/>
        <w:ind w:left="288"/>
        <w:contextualSpacing/>
      </w:pPr>
    </w:p>
    <w:p w14:paraId="17EAF98E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Merged Map outputs</w:t>
      </w:r>
    </w:p>
    <w:p w14:paraId="0722E701" w14:textId="77777777" w:rsidR="00857C2C" w:rsidRDefault="00857C2C" w:rsidP="00583109">
      <w:pPr>
        <w:spacing w:line="240" w:lineRule="auto"/>
        <w:ind w:left="288"/>
        <w:contextualSpacing/>
      </w:pPr>
    </w:p>
    <w:p w14:paraId="40AD617A" w14:textId="77777777" w:rsidR="00857C2C" w:rsidRDefault="00857C2C" w:rsidP="00583109">
      <w:pPr>
        <w:spacing w:line="240" w:lineRule="auto"/>
        <w:ind w:left="288"/>
        <w:contextualSpacing/>
      </w:pPr>
    </w:p>
    <w:p w14:paraId="3A4CF7AF" w14:textId="2C7475E8" w:rsidR="00CD725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committed heap usage (bytes)</w:t>
      </w:r>
    </w:p>
    <w:p w14:paraId="20B627D5" w14:textId="77777777" w:rsidR="00857C2C" w:rsidRDefault="00857C2C" w:rsidP="00583109">
      <w:pPr>
        <w:spacing w:line="240" w:lineRule="auto"/>
        <w:ind w:left="288"/>
        <w:contextualSpacing/>
      </w:pPr>
    </w:p>
    <w:p w14:paraId="746DE537" w14:textId="77777777" w:rsidR="00857C2C" w:rsidRDefault="00857C2C">
      <w:pPr>
        <w:spacing w:line="240" w:lineRule="auto"/>
        <w:ind w:left="288"/>
        <w:contextualSpacing/>
      </w:pPr>
    </w:p>
    <w:sectPr w:rsidR="00857C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14F8E" w14:textId="77777777" w:rsidR="004F712B" w:rsidRDefault="004F712B" w:rsidP="00A532DF">
      <w:pPr>
        <w:spacing w:after="0" w:line="240" w:lineRule="auto"/>
      </w:pPr>
      <w:r>
        <w:separator/>
      </w:r>
    </w:p>
  </w:endnote>
  <w:endnote w:type="continuationSeparator" w:id="0">
    <w:p w14:paraId="44947F4C" w14:textId="77777777" w:rsidR="004F712B" w:rsidRDefault="004F712B" w:rsidP="00A5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5BAC" w14:textId="77777777" w:rsidR="004F712B" w:rsidRDefault="004F712B" w:rsidP="00A532DF">
      <w:pPr>
        <w:spacing w:after="0" w:line="240" w:lineRule="auto"/>
      </w:pPr>
      <w:r>
        <w:separator/>
      </w:r>
    </w:p>
  </w:footnote>
  <w:footnote w:type="continuationSeparator" w:id="0">
    <w:p w14:paraId="32CAF3DD" w14:textId="77777777" w:rsidR="004F712B" w:rsidRDefault="004F712B" w:rsidP="00A5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41EB" w14:textId="77777777" w:rsidR="00A532DF" w:rsidRPr="00A532DF" w:rsidRDefault="00A532DF" w:rsidP="00A532DF">
    <w:pPr>
      <w:pStyle w:val="Header"/>
      <w:jc w:val="right"/>
      <w:rPr>
        <w:b/>
      </w:rPr>
    </w:pPr>
    <w:r>
      <w:t xml:space="preserve">Name: </w:t>
    </w:r>
    <w:r w:rsidRPr="00A532DF">
      <w:rPr>
        <w:b/>
      </w:rPr>
      <w:t>Shannon Fis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A78"/>
    <w:multiLevelType w:val="hybridMultilevel"/>
    <w:tmpl w:val="9462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DF"/>
    <w:rsid w:val="00023CFD"/>
    <w:rsid w:val="00041D04"/>
    <w:rsid w:val="00067A9B"/>
    <w:rsid w:val="0009015C"/>
    <w:rsid w:val="000C66A8"/>
    <w:rsid w:val="000D378C"/>
    <w:rsid w:val="000E6C2B"/>
    <w:rsid w:val="00153DAE"/>
    <w:rsid w:val="0017633A"/>
    <w:rsid w:val="001C3533"/>
    <w:rsid w:val="001D7861"/>
    <w:rsid w:val="001F6420"/>
    <w:rsid w:val="00223ABA"/>
    <w:rsid w:val="0024531B"/>
    <w:rsid w:val="00290126"/>
    <w:rsid w:val="00290D8E"/>
    <w:rsid w:val="002F4086"/>
    <w:rsid w:val="00302B71"/>
    <w:rsid w:val="0030691D"/>
    <w:rsid w:val="003A23BB"/>
    <w:rsid w:val="003A3DB9"/>
    <w:rsid w:val="003C4D4A"/>
    <w:rsid w:val="003D66AE"/>
    <w:rsid w:val="00404A10"/>
    <w:rsid w:val="00417543"/>
    <w:rsid w:val="004619AE"/>
    <w:rsid w:val="00462DC1"/>
    <w:rsid w:val="00476502"/>
    <w:rsid w:val="004E29E8"/>
    <w:rsid w:val="004E5C48"/>
    <w:rsid w:val="004F2923"/>
    <w:rsid w:val="004F712B"/>
    <w:rsid w:val="00534E6F"/>
    <w:rsid w:val="00565131"/>
    <w:rsid w:val="00583109"/>
    <w:rsid w:val="00586CDE"/>
    <w:rsid w:val="005B2A7E"/>
    <w:rsid w:val="00614C52"/>
    <w:rsid w:val="00637990"/>
    <w:rsid w:val="006B7DDD"/>
    <w:rsid w:val="006E7362"/>
    <w:rsid w:val="006F3720"/>
    <w:rsid w:val="006F7418"/>
    <w:rsid w:val="00766F50"/>
    <w:rsid w:val="007A21B1"/>
    <w:rsid w:val="007D66F1"/>
    <w:rsid w:val="007E0243"/>
    <w:rsid w:val="007F2AED"/>
    <w:rsid w:val="007F4976"/>
    <w:rsid w:val="00807345"/>
    <w:rsid w:val="00822EBB"/>
    <w:rsid w:val="0083073F"/>
    <w:rsid w:val="008442F4"/>
    <w:rsid w:val="00846DEB"/>
    <w:rsid w:val="00857C2C"/>
    <w:rsid w:val="0086605E"/>
    <w:rsid w:val="0089010A"/>
    <w:rsid w:val="008C545F"/>
    <w:rsid w:val="008D693C"/>
    <w:rsid w:val="008F2B61"/>
    <w:rsid w:val="00923319"/>
    <w:rsid w:val="0093132B"/>
    <w:rsid w:val="009368E4"/>
    <w:rsid w:val="00962ADC"/>
    <w:rsid w:val="00982B0D"/>
    <w:rsid w:val="009B0002"/>
    <w:rsid w:val="009E2CD1"/>
    <w:rsid w:val="00A04F7D"/>
    <w:rsid w:val="00A12AEA"/>
    <w:rsid w:val="00A532DF"/>
    <w:rsid w:val="00A60614"/>
    <w:rsid w:val="00A609E0"/>
    <w:rsid w:val="00A750AA"/>
    <w:rsid w:val="00AD2936"/>
    <w:rsid w:val="00B0654D"/>
    <w:rsid w:val="00B354E4"/>
    <w:rsid w:val="00B376CF"/>
    <w:rsid w:val="00B37F8E"/>
    <w:rsid w:val="00B813AF"/>
    <w:rsid w:val="00BF6475"/>
    <w:rsid w:val="00C33C6D"/>
    <w:rsid w:val="00C64F4C"/>
    <w:rsid w:val="00C66BE6"/>
    <w:rsid w:val="00CC3A30"/>
    <w:rsid w:val="00CD7259"/>
    <w:rsid w:val="00D0309D"/>
    <w:rsid w:val="00D26FEC"/>
    <w:rsid w:val="00D420BA"/>
    <w:rsid w:val="00D57A3B"/>
    <w:rsid w:val="00D72A94"/>
    <w:rsid w:val="00D851FB"/>
    <w:rsid w:val="00DD47F9"/>
    <w:rsid w:val="00E3381B"/>
    <w:rsid w:val="00E875BF"/>
    <w:rsid w:val="00E95862"/>
    <w:rsid w:val="00E9649E"/>
    <w:rsid w:val="00E9682C"/>
    <w:rsid w:val="00F163D9"/>
    <w:rsid w:val="00F26B7B"/>
    <w:rsid w:val="00F31AF7"/>
    <w:rsid w:val="00F620BD"/>
    <w:rsid w:val="00F67D8F"/>
    <w:rsid w:val="00FD2F3D"/>
    <w:rsid w:val="00FD59D2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E60D"/>
  <w15:chartTrackingRefBased/>
  <w15:docId w15:val="{CE06F138-4819-4A76-97D9-026A8E87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DF"/>
  </w:style>
  <w:style w:type="paragraph" w:styleId="Footer">
    <w:name w:val="footer"/>
    <w:basedOn w:val="Normal"/>
    <w:link w:val="FooterChar"/>
    <w:uiPriority w:val="99"/>
    <w:unhideWhenUsed/>
    <w:rsid w:val="00A5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DF"/>
  </w:style>
  <w:style w:type="paragraph" w:styleId="ListParagraph">
    <w:name w:val="List Paragraph"/>
    <w:basedOn w:val="Normal"/>
    <w:uiPriority w:val="34"/>
    <w:qFormat/>
    <w:rsid w:val="00A532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6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655F-8E21-45FA-AED2-2F9407A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Fisher</dc:creator>
  <cp:keywords/>
  <dc:description/>
  <cp:lastModifiedBy>Shannon Fisher</cp:lastModifiedBy>
  <cp:revision>96</cp:revision>
  <dcterms:created xsi:type="dcterms:W3CDTF">2019-05-21T23:48:00Z</dcterms:created>
  <dcterms:modified xsi:type="dcterms:W3CDTF">2019-10-19T04:19:00Z</dcterms:modified>
</cp:coreProperties>
</file>